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93" w:rsidRDefault="00C52F93" w:rsidP="00C52F9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C52F93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fr-FR"/>
        </w:rPr>
        <w:drawing>
          <wp:inline distT="0" distB="0" distL="0" distR="0">
            <wp:extent cx="1009650" cy="1162050"/>
            <wp:effectExtent l="19050" t="0" r="0" b="0"/>
            <wp:docPr id="1" name="Image 1" descr="LOGO_diocese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ocese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                                                                          </w:t>
      </w:r>
      <w:r w:rsidRPr="00C52F93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fr-FR"/>
        </w:rPr>
        <w:drawing>
          <wp:inline distT="0" distB="0" distL="0" distR="0">
            <wp:extent cx="2905125" cy="88582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67" cy="8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93" w:rsidRPr="003C1E4E" w:rsidRDefault="00C52F93" w:rsidP="003C1E4E">
      <w:pPr>
        <w:spacing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>Service Diocésain Catéchèse et Catéchuménat</w:t>
      </w:r>
    </w:p>
    <w:p w:rsidR="00C52F93" w:rsidRPr="003C1E4E" w:rsidRDefault="00C52F93" w:rsidP="003C1E4E">
      <w:pPr>
        <w:spacing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Pédagogie Catéchétique Spécialisée</w:t>
      </w:r>
    </w:p>
    <w:p w:rsidR="00C52F93" w:rsidRPr="003C1E4E" w:rsidRDefault="00C52F93" w:rsidP="003C1E4E">
      <w:pPr>
        <w:spacing w:line="240" w:lineRule="auto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         Maison Diocésaine St-Paul</w:t>
      </w:r>
    </w:p>
    <w:p w:rsidR="00C52F93" w:rsidRDefault="00C52F93" w:rsidP="003C1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        20, rue </w:t>
      </w:r>
      <w:proofErr w:type="spellStart"/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>Colombeau</w:t>
      </w:r>
      <w:proofErr w:type="spellEnd"/>
      <w:r w:rsidRPr="003C1E4E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03000 Moulins</w:t>
      </w:r>
      <w:r w:rsidRPr="003C1E4E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Pr="003C1E4E">
        <w:rPr>
          <w:rFonts w:ascii="Arial" w:hAnsi="Arial" w:cs="Arial"/>
          <w:sz w:val="24"/>
          <w:szCs w:val="24"/>
        </w:rPr>
        <w:t xml:space="preserve">  </w:t>
      </w:r>
      <w:r w:rsidRPr="007663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52F93" w:rsidRPr="003C1E4E" w:rsidRDefault="003C1E4E" w:rsidP="003C1E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C52F93" w:rsidRPr="003C1E4E">
        <w:rPr>
          <w:rFonts w:ascii="Arial" w:hAnsi="Arial" w:cs="Arial"/>
          <w:sz w:val="24"/>
          <w:szCs w:val="24"/>
        </w:rPr>
        <w:t>A Moulins, le 10 décembre 2019</w:t>
      </w:r>
    </w:p>
    <w:p w:rsidR="00C52F93" w:rsidRPr="003C1E4E" w:rsidRDefault="00C52F93" w:rsidP="003C1E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F93" w:rsidRPr="003C1E4E" w:rsidRDefault="00C52F93" w:rsidP="003C1E4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Chers amis,</w:t>
      </w:r>
    </w:p>
    <w:p w:rsidR="00C52F93" w:rsidRPr="003C1E4E" w:rsidRDefault="00C52F93" w:rsidP="003C1E4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 xml:space="preserve">Vous accueillez pour </w:t>
      </w:r>
      <w:r w:rsidRPr="003C1E4E">
        <w:rPr>
          <w:rFonts w:ascii="Arial" w:hAnsi="Arial" w:cs="Arial"/>
          <w:b/>
          <w:sz w:val="24"/>
          <w:szCs w:val="24"/>
        </w:rPr>
        <w:t>la catéchèse</w:t>
      </w:r>
      <w:r w:rsidRPr="003C1E4E">
        <w:rPr>
          <w:rFonts w:ascii="Arial" w:hAnsi="Arial" w:cs="Arial"/>
          <w:sz w:val="24"/>
          <w:szCs w:val="24"/>
        </w:rPr>
        <w:t xml:space="preserve"> ou pour </w:t>
      </w:r>
      <w:r w:rsidRPr="003C1E4E">
        <w:rPr>
          <w:rFonts w:ascii="Arial" w:hAnsi="Arial" w:cs="Arial"/>
          <w:b/>
          <w:sz w:val="24"/>
          <w:szCs w:val="24"/>
        </w:rPr>
        <w:t>la préparation aux sacrements</w:t>
      </w:r>
      <w:r w:rsidRPr="003C1E4E">
        <w:rPr>
          <w:rFonts w:ascii="Arial" w:hAnsi="Arial" w:cs="Arial"/>
          <w:sz w:val="24"/>
          <w:szCs w:val="24"/>
        </w:rPr>
        <w:t xml:space="preserve"> des enfants, des jeunes, des adultes en difficultés, en situation de handicap, en fragilité psychique cela vous questionne… </w:t>
      </w:r>
    </w:p>
    <w:p w:rsidR="00C52F93" w:rsidRDefault="00C52F93" w:rsidP="003C1E4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Vous êtes parents ou vous accompagnez des personnes dans cette situation,</w:t>
      </w:r>
      <w:r w:rsidR="003C1E4E" w:rsidRPr="003C1E4E">
        <w:rPr>
          <w:rFonts w:ascii="Arial" w:hAnsi="Arial" w:cs="Arial"/>
          <w:sz w:val="24"/>
          <w:szCs w:val="24"/>
        </w:rPr>
        <w:t xml:space="preserve"> </w:t>
      </w:r>
      <w:r w:rsidRPr="003C1E4E">
        <w:rPr>
          <w:rFonts w:ascii="Arial" w:hAnsi="Arial" w:cs="Arial"/>
          <w:sz w:val="24"/>
          <w:szCs w:val="24"/>
        </w:rPr>
        <w:t>vous vous interrogez, au sujet de la vie spirituelle, de la vie chrétienne d</w:t>
      </w:r>
      <w:r w:rsidR="003C1E4E">
        <w:rPr>
          <w:rFonts w:ascii="Arial" w:hAnsi="Arial" w:cs="Arial"/>
          <w:sz w:val="24"/>
          <w:szCs w:val="24"/>
        </w:rPr>
        <w:t>e l’</w:t>
      </w:r>
      <w:r w:rsidRPr="003C1E4E">
        <w:rPr>
          <w:rFonts w:ascii="Arial" w:hAnsi="Arial" w:cs="Arial"/>
          <w:sz w:val="24"/>
          <w:szCs w:val="24"/>
        </w:rPr>
        <w:t>un de vos proches …</w:t>
      </w:r>
    </w:p>
    <w:p w:rsidR="003C1E4E" w:rsidRPr="003C1E4E" w:rsidRDefault="003C1E4E" w:rsidP="003C1E4E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F93" w:rsidRPr="003C1E4E" w:rsidRDefault="00C52F93" w:rsidP="003C1E4E">
      <w:pPr>
        <w:spacing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3C1E4E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3C1E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C1E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3C1E4E">
        <w:rPr>
          <w:rFonts w:ascii="Arial" w:hAnsi="Arial" w:cs="Arial"/>
          <w:b/>
          <w:color w:val="C00000"/>
          <w:sz w:val="24"/>
          <w:szCs w:val="24"/>
        </w:rPr>
        <w:t>HANDI KAT’ vous invite à une rencontre pour faire connaissance, échanger et se former.</w:t>
      </w:r>
    </w:p>
    <w:p w:rsidR="00C52F93" w:rsidRPr="003C1E4E" w:rsidRDefault="00C52F93" w:rsidP="003C1E4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Préparez vos questions, vos témoignages pour partager vos expériences (joies et difficultés), vos attentes et vos demandes.</w:t>
      </w:r>
    </w:p>
    <w:p w:rsidR="003C1E4E" w:rsidRDefault="003C1E4E" w:rsidP="003C1E4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2F93" w:rsidRPr="003C1E4E" w:rsidRDefault="00C52F93" w:rsidP="003C1E4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Cette rencontre ouverte à tous que l’on souhaite conviviale et enrichissante aura lieu :</w:t>
      </w:r>
    </w:p>
    <w:p w:rsidR="00C52F93" w:rsidRPr="003C1E4E" w:rsidRDefault="00C52F93" w:rsidP="003C1E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C1E4E">
        <w:rPr>
          <w:rFonts w:ascii="Arial" w:hAnsi="Arial" w:cs="Arial"/>
          <w:b/>
          <w:sz w:val="28"/>
          <w:szCs w:val="28"/>
        </w:rPr>
        <w:t>Le vendredi 10 janvier 2020 de 14h15 à 16h30,</w:t>
      </w:r>
    </w:p>
    <w:p w:rsidR="00C52F93" w:rsidRPr="003C1E4E" w:rsidRDefault="00C52F93" w:rsidP="003C1E4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C1E4E">
        <w:rPr>
          <w:rFonts w:ascii="Arial" w:hAnsi="Arial" w:cs="Arial"/>
          <w:b/>
          <w:sz w:val="28"/>
          <w:szCs w:val="28"/>
        </w:rPr>
        <w:t>à</w:t>
      </w:r>
      <w:proofErr w:type="gramEnd"/>
      <w:r w:rsidRPr="003C1E4E">
        <w:rPr>
          <w:rFonts w:ascii="Arial" w:hAnsi="Arial" w:cs="Arial"/>
          <w:b/>
          <w:sz w:val="28"/>
          <w:szCs w:val="28"/>
        </w:rPr>
        <w:t xml:space="preserve"> la Maison Diocésaine Saint Paul, 20 rue </w:t>
      </w:r>
      <w:proofErr w:type="spellStart"/>
      <w:r w:rsidRPr="003C1E4E">
        <w:rPr>
          <w:rFonts w:ascii="Arial" w:hAnsi="Arial" w:cs="Arial"/>
          <w:b/>
          <w:sz w:val="28"/>
          <w:szCs w:val="28"/>
        </w:rPr>
        <w:t>Colombeau</w:t>
      </w:r>
      <w:proofErr w:type="spellEnd"/>
      <w:r w:rsidRPr="003C1E4E">
        <w:rPr>
          <w:rFonts w:ascii="Arial" w:hAnsi="Arial" w:cs="Arial"/>
          <w:b/>
          <w:sz w:val="28"/>
          <w:szCs w:val="28"/>
        </w:rPr>
        <w:t xml:space="preserve"> à Moulins.</w:t>
      </w:r>
    </w:p>
    <w:p w:rsidR="00C52F93" w:rsidRPr="003C1E4E" w:rsidRDefault="00C52F93" w:rsidP="003C1E4E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52F93" w:rsidRPr="003C1E4E" w:rsidRDefault="00C52F93" w:rsidP="003C1E4E">
      <w:pPr>
        <w:spacing w:line="240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3C1E4E">
        <w:rPr>
          <w:rFonts w:ascii="Arial" w:hAnsi="Arial" w:cs="Arial"/>
          <w:color w:val="C00000"/>
          <w:sz w:val="24"/>
          <w:szCs w:val="24"/>
        </w:rPr>
        <w:t xml:space="preserve">Nous comptons sur vous pour faire connaître </w:t>
      </w:r>
      <w:r w:rsidRPr="003C1E4E">
        <w:rPr>
          <w:rFonts w:ascii="Arial" w:hAnsi="Arial" w:cs="Arial"/>
          <w:b/>
          <w:color w:val="C00000"/>
          <w:sz w:val="24"/>
          <w:szCs w:val="24"/>
        </w:rPr>
        <w:t>cette rencontre</w:t>
      </w:r>
      <w:r w:rsidRPr="003C1E4E">
        <w:rPr>
          <w:rFonts w:ascii="Arial" w:hAnsi="Arial" w:cs="Arial"/>
          <w:color w:val="C00000"/>
          <w:sz w:val="24"/>
          <w:szCs w:val="24"/>
        </w:rPr>
        <w:t>, en parler et inviter largement dans votre paroisse. Venez nombreux !</w:t>
      </w:r>
    </w:p>
    <w:p w:rsidR="00C52F93" w:rsidRPr="003C1E4E" w:rsidRDefault="00C52F93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Que la joie de Noël, éclaire l’année nouvelle,</w:t>
      </w:r>
    </w:p>
    <w:p w:rsidR="00C52F93" w:rsidRPr="003C1E4E" w:rsidRDefault="00C52F93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Avec tous nos meilleurs Vœux,</w:t>
      </w:r>
    </w:p>
    <w:p w:rsidR="00C52F93" w:rsidRPr="003C1E4E" w:rsidRDefault="00C52F93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 xml:space="preserve">             </w:t>
      </w:r>
    </w:p>
    <w:p w:rsidR="008B1940" w:rsidRDefault="00C52F93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 xml:space="preserve">   </w:t>
      </w:r>
      <w:r w:rsidR="00DE0541" w:rsidRPr="003C1E4E">
        <w:rPr>
          <w:rFonts w:ascii="Arial" w:hAnsi="Arial" w:cs="Arial"/>
          <w:sz w:val="24"/>
          <w:szCs w:val="24"/>
        </w:rPr>
        <w:t>Pour l</w:t>
      </w:r>
      <w:r w:rsidRPr="003C1E4E">
        <w:rPr>
          <w:rFonts w:ascii="Arial" w:hAnsi="Arial" w:cs="Arial"/>
          <w:sz w:val="24"/>
          <w:szCs w:val="24"/>
        </w:rPr>
        <w:t xml:space="preserve">’équipe </w:t>
      </w:r>
      <w:r w:rsidR="00DE0541" w:rsidRPr="003C1E4E">
        <w:rPr>
          <w:rFonts w:ascii="Arial" w:hAnsi="Arial" w:cs="Arial"/>
          <w:sz w:val="24"/>
          <w:szCs w:val="24"/>
        </w:rPr>
        <w:t>du SDC</w:t>
      </w:r>
      <w:r w:rsidR="003C1E4E">
        <w:rPr>
          <w:rFonts w:ascii="Arial" w:hAnsi="Arial" w:cs="Arial"/>
          <w:sz w:val="24"/>
          <w:szCs w:val="24"/>
        </w:rPr>
        <w:t>C</w:t>
      </w:r>
    </w:p>
    <w:p w:rsidR="00C52F93" w:rsidRPr="003C1E4E" w:rsidRDefault="00DE0541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 xml:space="preserve"> et l’équipe </w:t>
      </w:r>
      <w:r w:rsidR="00C52F93" w:rsidRPr="003C1E4E">
        <w:rPr>
          <w:rFonts w:ascii="Arial" w:hAnsi="Arial" w:cs="Arial"/>
          <w:sz w:val="24"/>
          <w:szCs w:val="24"/>
        </w:rPr>
        <w:t xml:space="preserve">PCS </w:t>
      </w:r>
      <w:proofErr w:type="spellStart"/>
      <w:r w:rsidR="00C52F93" w:rsidRPr="003C1E4E">
        <w:rPr>
          <w:rFonts w:ascii="Arial" w:hAnsi="Arial" w:cs="Arial"/>
          <w:sz w:val="24"/>
          <w:szCs w:val="24"/>
        </w:rPr>
        <w:t>Handi</w:t>
      </w:r>
      <w:proofErr w:type="spellEnd"/>
      <w:r w:rsidR="00C52F93" w:rsidRPr="003C1E4E">
        <w:rPr>
          <w:rFonts w:ascii="Arial" w:hAnsi="Arial" w:cs="Arial"/>
          <w:sz w:val="24"/>
          <w:szCs w:val="24"/>
        </w:rPr>
        <w:t xml:space="preserve"> Kat’ </w:t>
      </w:r>
    </w:p>
    <w:p w:rsidR="00C52F93" w:rsidRPr="003C1E4E" w:rsidRDefault="00DE0541" w:rsidP="003C1E4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3C1E4E">
        <w:rPr>
          <w:rFonts w:ascii="Arial" w:hAnsi="Arial" w:cs="Arial"/>
          <w:sz w:val="24"/>
          <w:szCs w:val="24"/>
        </w:rPr>
        <w:t>Sr Marie-Régis et Nathalie Bidet</w:t>
      </w:r>
    </w:p>
    <w:sectPr w:rsidR="00C52F93" w:rsidRPr="003C1E4E" w:rsidSect="00C52F9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41" w:rsidRDefault="00DE0541" w:rsidP="00DE0541">
      <w:pPr>
        <w:spacing w:after="0" w:line="240" w:lineRule="auto"/>
      </w:pPr>
      <w:r>
        <w:separator/>
      </w:r>
    </w:p>
  </w:endnote>
  <w:endnote w:type="continuationSeparator" w:id="0">
    <w:p w:rsidR="00DE0541" w:rsidRDefault="00DE0541" w:rsidP="00DE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541" w:rsidRPr="00DE0541" w:rsidRDefault="00DE0541">
    <w:pPr>
      <w:pStyle w:val="Pieddepage"/>
      <w:rPr>
        <w:rFonts w:ascii="Times New Roman" w:hAnsi="Times New Roman" w:cs="Times New Roman"/>
      </w:rPr>
    </w:pPr>
    <w:r w:rsidRPr="00DE0541">
      <w:rPr>
        <w:rFonts w:ascii="Times New Roman" w:hAnsi="Times New Roman" w:cs="Times New Roman"/>
      </w:rPr>
      <w:t xml:space="preserve">Pour tout renseignement, vous pouvez contacter : Sr Marie-Régis Arnaud </w:t>
    </w:r>
    <w:proofErr w:type="gramStart"/>
    <w:r w:rsidRPr="00DE0541">
      <w:rPr>
        <w:rFonts w:ascii="Times New Roman" w:hAnsi="Times New Roman" w:cs="Times New Roman"/>
      </w:rPr>
      <w:t xml:space="preserve">au </w:t>
    </w:r>
    <w:r w:rsidR="003C1E4E">
      <w:rPr>
        <w:rFonts w:ascii="Times New Roman" w:hAnsi="Times New Roman" w:cs="Times New Roman"/>
      </w:rPr>
      <w:t xml:space="preserve"> </w:t>
    </w:r>
    <w:r w:rsidRPr="00DE0541">
      <w:rPr>
        <w:rFonts w:ascii="Times New Roman" w:hAnsi="Times New Roman" w:cs="Times New Roman"/>
      </w:rPr>
      <w:t xml:space="preserve">06 84 97 12 69  </w:t>
    </w:r>
    <w:hyperlink r:id="rId1" w:history="1">
      <w:r w:rsidRPr="00DE0541">
        <w:rPr>
          <w:rStyle w:val="Lienhypertexte"/>
          <w:rFonts w:ascii="Times New Roman" w:hAnsi="Times New Roman" w:cs="Times New Roman"/>
        </w:rPr>
        <w:t>marieregisarnaud@gmail.com</w:t>
      </w:r>
      <w:proofErr w:type="gramEnd"/>
    </w:hyperlink>
  </w:p>
  <w:p w:rsidR="00DE0541" w:rsidRDefault="00DE0541">
    <w:pPr>
      <w:pStyle w:val="Pieddepage"/>
    </w:pPr>
  </w:p>
  <w:p w:rsidR="00C52F93" w:rsidRPr="009139DB" w:rsidRDefault="00C52F93">
    <w:pPr>
      <w:pStyle w:val="Pieddepag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41" w:rsidRDefault="00DE0541" w:rsidP="00DE0541">
      <w:pPr>
        <w:spacing w:after="0" w:line="240" w:lineRule="auto"/>
      </w:pPr>
      <w:r>
        <w:separator/>
      </w:r>
    </w:p>
  </w:footnote>
  <w:footnote w:type="continuationSeparator" w:id="0">
    <w:p w:rsidR="00DE0541" w:rsidRDefault="00DE0541" w:rsidP="00DE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9A1"/>
    <w:multiLevelType w:val="hybridMultilevel"/>
    <w:tmpl w:val="B6EACC2E"/>
    <w:lvl w:ilvl="0" w:tplc="2CB8E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2F93"/>
    <w:rsid w:val="00101F22"/>
    <w:rsid w:val="003C1E4E"/>
    <w:rsid w:val="006852CE"/>
    <w:rsid w:val="008B1940"/>
    <w:rsid w:val="00C52F93"/>
    <w:rsid w:val="00DE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2F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52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F93"/>
  </w:style>
  <w:style w:type="character" w:styleId="Lienhypertexte">
    <w:name w:val="Hyperlink"/>
    <w:basedOn w:val="Policepardfaut"/>
    <w:uiPriority w:val="99"/>
    <w:unhideWhenUsed/>
    <w:rsid w:val="00C52F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F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E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0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eregisarnau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F208-831F-44AE-A378-AEF1B3E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</dc:creator>
  <cp:keywords/>
  <dc:description/>
  <cp:lastModifiedBy>SDC</cp:lastModifiedBy>
  <cp:revision>4</cp:revision>
  <cp:lastPrinted>2019-12-10T09:24:00Z</cp:lastPrinted>
  <dcterms:created xsi:type="dcterms:W3CDTF">2019-12-10T09:01:00Z</dcterms:created>
  <dcterms:modified xsi:type="dcterms:W3CDTF">2019-12-10T09:42:00Z</dcterms:modified>
</cp:coreProperties>
</file>